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00" w:after="0"/>
        <w:rPr>
          <w:rFonts w:cs="Arial"/>
        </w:rPr>
      </w:pPr>
      <w:r>
        <w:rPr>
          <w:rFonts w:cs="Arial"/>
        </w:rPr>
      </w:r>
    </w:p>
    <w:tbl>
      <w:tblPr>
        <w:tblW w:w="9255" w:type="dxa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9255"/>
      </w:tblGrid>
      <w:tr>
        <w:trPr>
          <w:trHeight w:val="1633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BE4D5" w:themeFill="accent2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lang w:eastAsia="cs-CZ"/>
              </w:rPr>
              <w:t>Záznam o činnostech zpracování – HOSPODAŘENÍ OBCE</w:t>
              <w:br/>
              <w:t>čl. 30 odst. 1 obecného nařízení o ochraně osobních údajů (GDPR)</w:t>
            </w:r>
          </w:p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lang w:eastAsia="cs-CZ"/>
              </w:rPr>
            </w:r>
          </w:p>
          <w:p>
            <w:pPr>
              <w:pStyle w:val="Normal"/>
              <w:spacing w:lineRule="auto" w:line="240" w:before="60" w:after="60"/>
              <w:jc w:val="left"/>
              <w:rPr/>
            </w:pPr>
            <w:r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>
              <w:rPr>
                <w:rFonts w:cs="Arial"/>
                <w:b/>
                <w:bCs/>
                <w:color w:val="000000"/>
                <w:lang w:eastAsia="cs-CZ"/>
              </w:rPr>
              <w:t>Obec Dehtáře</w:t>
            </w:r>
          </w:p>
          <w:p>
            <w:pPr>
              <w:pStyle w:val="Normal"/>
              <w:spacing w:lineRule="auto" w:line="240" w:before="60" w:after="60"/>
              <w:jc w:val="left"/>
              <w:rPr/>
            </w:pPr>
            <w:r>
              <w:rPr>
                <w:rFonts w:cs="Arial"/>
                <w:b w:val="false"/>
                <w:bCs w:val="false"/>
                <w:i/>
                <w:iCs/>
                <w:color w:val="000000"/>
                <w:lang w:eastAsia="cs-CZ"/>
              </w:rPr>
              <w:t>Dehtáře č. 4, 393 01 Pelhřimov, e-mail:</w:t>
            </w:r>
            <w:hyperlink r:id="rId2">
              <w:r>
                <w:rPr>
                  <w:rStyle w:val="Internetovodkaz"/>
                  <w:rFonts w:cs="Arial"/>
                  <w:b w:val="false"/>
                  <w:bCs w:val="false"/>
                  <w:i/>
                  <w:iCs/>
                  <w:color w:val="000000"/>
                  <w:lang w:eastAsia="cs-CZ"/>
                </w:rPr>
                <w:t>obec-dehtare@seznam.cz</w:t>
              </w:r>
            </w:hyperlink>
            <w:r>
              <w:rPr>
                <w:rFonts w:cs="Arial"/>
                <w:b w:val="false"/>
                <w:bCs w:val="false"/>
                <w:i/>
                <w:iCs/>
                <w:color w:val="000000"/>
                <w:lang w:eastAsia="cs-CZ"/>
              </w:rPr>
              <w:t>, tel: 604934039, ID datové schránky</w:t>
            </w:r>
            <w:r>
              <w:rPr>
                <w:rFonts w:cs="Arial"/>
                <w:b/>
                <w:bCs/>
                <w:color w:val="000000"/>
                <w:lang w:eastAsia="cs-CZ"/>
              </w:rPr>
              <w:br/>
              <w:t xml:space="preserve">Pověřenec pro ochranu osobních údajů: </w:t>
            </w:r>
            <w:r>
              <w:rPr>
                <w:rFonts w:cs="Arial"/>
                <w:b/>
                <w:bCs/>
                <w:i/>
                <w:color w:val="000000"/>
                <w:lang w:eastAsia="cs-CZ"/>
              </w:rPr>
              <w:t>Mgr. et Bc. Luboš Kliment</w:t>
            </w:r>
          </w:p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  <w:r>
              <w:rPr>
                <w:rFonts w:cs="Arial"/>
                <w:bCs/>
                <w:i/>
                <w:color w:val="000000"/>
                <w:lang w:eastAsia="cs-CZ"/>
              </w:rPr>
              <w:t>advokát, ev. č. osvědčení ČAK: 11300, se sídlem Nádražní 21, 591 01 Žďár nad Sázavou, email: gdpr@akkliment.cz, tel: 776 233 879, ID datové schránky ideg93s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BE4D5" w:themeFill="accent2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bCs/>
                <w:lang w:eastAsia="cs-CZ"/>
              </w:rPr>
              <w:t>ZAJIŠTĚNÍ AGEND HOSPODAŘENÍ OBCE</w:t>
            </w:r>
          </w:p>
        </w:tc>
      </w:tr>
      <w:tr>
        <w:trPr>
          <w:trHeight w:val="1368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120"/>
              <w:jc w:val="left"/>
              <w:rPr>
                <w:rFonts w:cs="Arial"/>
                <w:b/>
                <w:b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b) GDPR - zpracování nezbytné pro splnění smlouvy, jejíž smluvní stranou je subjekt údajů, nebo pro provedení opatření přijatých před uzavřením smlouvy na žádost tohoto subjektu údajů:</w:t>
            </w:r>
          </w:p>
          <w:p>
            <w:pPr>
              <w:pStyle w:val="Normal"/>
              <w:spacing w:lineRule="auto" w:line="240" w:before="60" w:after="120"/>
              <w:jc w:val="left"/>
              <w:rPr/>
            </w:pPr>
            <w:r>
              <w:rPr/>
              <w:t>1. nájemní vztahy, pronájem hrobových míst, ostatní soukromoprávní smluvní vztahy podle zákona č. 89/2012 Sb., občanský zákoník,</w:t>
            </w:r>
          </w:p>
          <w:p>
            <w:pPr>
              <w:pStyle w:val="Normal"/>
              <w:spacing w:lineRule="auto" w:line="240" w:before="60" w:after="120"/>
              <w:jc w:val="left"/>
              <w:rPr/>
            </w:pPr>
            <w:r>
              <w:rPr/>
              <w:t>2. dotace a návratné finanční výpomoci podle zákona č. 250/2000 Sb., o rozpočtových pravidlech územních rozpočtů,</w:t>
            </w:r>
          </w:p>
          <w:p>
            <w:pPr>
              <w:pStyle w:val="Normal"/>
              <w:spacing w:lineRule="auto" w:line="240" w:before="60" w:after="120"/>
              <w:jc w:val="left"/>
              <w:rPr/>
            </w:pPr>
            <w:r>
              <w:rPr/>
              <w:t>3. zadávání veřejných zakázek podle zákona č. 134/2016 Sb., o zadávání veřejných zakázek,</w:t>
            </w:r>
          </w:p>
          <w:p>
            <w:pPr>
              <w:pStyle w:val="Normal"/>
              <w:spacing w:lineRule="auto" w:line="240" w:before="60" w:after="120"/>
              <w:jc w:val="left"/>
              <w:rPr>
                <w:rFonts w:cs="Arial"/>
                <w:b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) GDPR - zpracování nezbytné pro splnění úkolu prováděného ve veřejném zájmu nebo při výkonu veřejné moci,</w:t>
            </w:r>
          </w:p>
          <w:p>
            <w:pPr>
              <w:pStyle w:val="Normal"/>
              <w:spacing w:lineRule="auto" w:line="240" w:before="60" w:after="120"/>
              <w:jc w:val="left"/>
              <w:rPr>
                <w:rFonts w:cs="Arial"/>
                <w:b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f) GDPR - zpracování nezbytné pro účely oprávněných zájmů příslušného správce či třetí strany: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4. správa majetku (evidence pohledávek a soudních sporů, evidence majetkoprávních poměrů obce a prokazování majetkových práv),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5. příprava podkladů pro jednání zastupitelstva obce ve věcech finančních a majetkových,</w:t>
            </w:r>
          </w:p>
          <w:p>
            <w:pPr>
              <w:pStyle w:val="Normal"/>
              <w:spacing w:lineRule="auto" w:line="240" w:before="60" w:after="60"/>
              <w:rPr>
                <w:rFonts w:cs="Arial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) GDPR - zpracování nezbytné pro splnění právní povinnosti:</w:t>
            </w:r>
          </w:p>
          <w:p>
            <w:pPr>
              <w:pStyle w:val="Normal"/>
              <w:spacing w:lineRule="auto" w:line="240" w:before="60" w:after="60"/>
              <w:rPr>
                <w:rFonts w:cs="Arial"/>
              </w:rPr>
            </w:pPr>
            <w:r>
              <w:rPr>
                <w:rFonts w:cs="Arial"/>
              </w:rPr>
              <w:t>6. plnění povinností zveřejňovat informace o smlouvách a veřejných zakázkách podle zákona č. 340/2015 Sb., o zvláštních podmínkách účinnosti některých smluv, uveřejňování těchto smluv a o registru smluv (zákon o registru smluv), a podle zákona č. 134/2016 Sb.; plnění povinnosti zveřejňovat údaje o příjemci dotace nebo návratné finanční výpomoci podle zákona č. 250/2000 Sb.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1: Fyzická osoba, která je smluvní stranou smlouvy s obcí nebo zájemcem o uzavření smlouvy nebo jedná za právnickou osobu, která je v obdobném postavení,</w:t>
            </w:r>
          </w:p>
          <w:p>
            <w:pPr>
              <w:pStyle w:val="Normal"/>
              <w:spacing w:lineRule="auto" w:line="240" w:before="60" w:after="6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2: Fyzická osoba, které je žadatelem o poskytnutí dotace nebo návratné finanční výpomoci z rozpočtu obce nebo jejím příjemcem, popřípadě jedná za právnickou osobu, která je v obdobném postavení,</w:t>
            </w:r>
          </w:p>
          <w:p>
            <w:pPr>
              <w:pStyle w:val="Normal"/>
              <w:spacing w:lineRule="auto" w:line="240" w:before="60" w:after="6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3: Fyzická osoba, která je uchazečem o veřejnou zakázku nebo jedná za právnickou osobu, která je uchazečem; fyzická osoba, jejíž osobní údaje byly uchazečem poskytnuty obci v rámci plnění kvalifikačních nebo hodnoticích kritérií veřejné zakázky,</w:t>
            </w:r>
          </w:p>
          <w:p>
            <w:pPr>
              <w:pStyle w:val="Normal"/>
              <w:spacing w:lineRule="auto" w:line="240" w:before="60" w:after="6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4, 5: Fyzická osoba, jejíž údaje je potřeba zpracovávat v souvislosti s hájením majetkových zájmů obce, popřípadě s projednáváním věcí týkajících se hospodaření obce zastupitelstvem obce; fyzická osoba, která jedná za právnickou osobu v obdobném postavení,</w:t>
            </w:r>
          </w:p>
          <w:p>
            <w:pPr>
              <w:pStyle w:val="Normal"/>
              <w:spacing w:lineRule="auto" w:line="240" w:before="60" w:after="6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6: Fyzická osoba, která je smluvní stranou smlouvy uveřejňované v registru smluv, nebo jedná za smluvní stranu. Fyzická osoba, jejíž údaje jsou zveřejňovány na profilu zadavatele. Subjekt údajů uvedený v bodu 2.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>
        <w:trPr>
          <w:trHeight w:val="79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1 až 6: Základní identifikační údaje, kontaktní údaje, platební údaje, údaje související s předmětem smlouvy, druhem plnění, údaje o výši finančního plnění, popřípadě o pohledávce a způsobu jejího plnění. 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IV. Kategorie příjemců</w:t>
            </w:r>
          </w:p>
        </w:tc>
      </w:tr>
      <w:tr>
        <w:trPr>
          <w:trHeight w:val="409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Právní zástupce obce, soud, orgán finanční správy, veřejnost. 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b/>
                <w:b/>
                <w:lang w:eastAsia="cs-CZ"/>
              </w:rPr>
            </w:pPr>
            <w:r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>
        <w:trPr>
          <w:trHeight w:val="79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Osobní údaje jsou pro účely agend hospodaření obce zpracovávány po dobu nezbytnou pro uplatňování práv a plnění povinností ze závazků se subjekty údajů nebo právnickými osobami, za něž jedná subjekt údajů (zpravidla alespoň v rozsahu obecné promlčecí doby), a dále v nezbytném rozsahu pro účely oprávněných zájmů obce například pro budoucí prokázání vlastnického práva.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b/>
                <w:b/>
                <w:lang w:eastAsia="cs-CZ"/>
              </w:rPr>
            </w:pPr>
            <w:r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Listiny s osobními údaji jsou uzamykány, údaje zpracovávané elektronicky jsou zabezpečeny přístupovými hesly. V případě odesílání datových souborů s údaji, jejichž zneužití by znamenalo riziko pro práva a svobody subjektu údajů, se používá šifrování. K osobním údajům mají přístup pouze osoby, které se s nimi potřebují seznamovat při plnění úkolů v rámci příslušných agend obce, nebo jimž jsou zpřístupněny v souladu s právním důvodem zpracování osobních údajů.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7" w:right="1417" w:header="0" w:top="56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16689"/>
    <w:pPr>
      <w:widowControl/>
      <w:bidi w:val="0"/>
      <w:spacing w:lineRule="auto" w:line="288" w:before="200" w:after="0"/>
      <w:jc w:val="both"/>
    </w:pPr>
    <w:rPr>
      <w:rFonts w:ascii="Arial" w:hAnsi="Arial" w:eastAsia="Times New Roman" w:cs="Times New Roman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16689"/>
    <w:pPr>
      <w:spacing w:lineRule="auto" w:line="240" w:before="0" w:after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bec-dehtare@seznam.cz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E225-8C25-4AF0-BE3B-E27EDCC1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Application>LibreOffice/5.3.0.3$Windows_x86 LibreOffice_project/7074905676c47b82bbcfbea1aeefc84afe1c50e1</Application>
  <Pages>2</Pages>
  <Words>631</Words>
  <Characters>3700</Characters>
  <CharactersWithSpaces>4304</CharactersWithSpaces>
  <Paragraphs>30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6T18:45:00Z</dcterms:created>
  <dc:creator>Uzivatel</dc:creator>
  <dc:description/>
  <dc:language>cs-CZ</dc:language>
  <cp:lastModifiedBy/>
  <dcterms:modified xsi:type="dcterms:W3CDTF">2018-06-28T15:01:4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